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C26F68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155A16">
        <w:rPr>
          <w:rFonts w:ascii="Times New Roman" w:hAnsi="Times New Roman" w:cs="Times New Roman"/>
          <w:sz w:val="24"/>
          <w:szCs w:val="24"/>
        </w:rPr>
        <w:t>4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311A1" w:rsidP="00B5511F">
      <w:pPr>
        <w:jc w:val="right"/>
        <w:rPr>
          <w:sz w:val="24"/>
          <w:szCs w:val="24"/>
        </w:rPr>
      </w:pPr>
      <w:r w:rsidRPr="002311A1">
        <w:rPr>
          <w:sz w:val="24"/>
          <w:szCs w:val="24"/>
        </w:rPr>
        <w:t xml:space="preserve">от </w:t>
      </w:r>
      <w:r w:rsidR="001B4A9F" w:rsidRPr="001B4A9F">
        <w:rPr>
          <w:sz w:val="24"/>
          <w:szCs w:val="24"/>
        </w:rPr>
        <w:t>3</w:t>
      </w:r>
      <w:r w:rsidR="001B4A9F" w:rsidRPr="00AA3CCF">
        <w:rPr>
          <w:sz w:val="24"/>
          <w:szCs w:val="24"/>
        </w:rPr>
        <w:t xml:space="preserve"> декабря</w:t>
      </w:r>
      <w:r w:rsidRPr="002311A1">
        <w:rPr>
          <w:sz w:val="24"/>
          <w:szCs w:val="24"/>
        </w:rPr>
        <w:t xml:space="preserve"> 20</w:t>
      </w:r>
      <w:r w:rsidR="00FF3791" w:rsidRPr="0016594A">
        <w:rPr>
          <w:sz w:val="24"/>
          <w:szCs w:val="24"/>
        </w:rPr>
        <w:t>21</w:t>
      </w:r>
      <w:r w:rsidRPr="002311A1">
        <w:rPr>
          <w:sz w:val="24"/>
          <w:szCs w:val="24"/>
        </w:rPr>
        <w:t xml:space="preserve"> года № </w:t>
      </w:r>
      <w:r w:rsidR="00FB4653" w:rsidRPr="00C04A2B">
        <w:rPr>
          <w:sz w:val="24"/>
          <w:szCs w:val="24"/>
        </w:rPr>
        <w:softHyphen/>
      </w:r>
      <w:r w:rsidR="00FB4653" w:rsidRPr="00C04A2B">
        <w:rPr>
          <w:sz w:val="24"/>
          <w:szCs w:val="24"/>
        </w:rPr>
        <w:softHyphen/>
      </w:r>
      <w:r w:rsidR="001B4A9F">
        <w:rPr>
          <w:sz w:val="24"/>
          <w:szCs w:val="24"/>
        </w:rPr>
        <w:t>29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625736" w:rsidRDefault="00E11BA8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ИСТОЧНИКИ</w:t>
      </w:r>
    </w:p>
    <w:p w:rsidR="00E11BA8" w:rsidRPr="00625736" w:rsidRDefault="00804AD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УТРЕННЕГО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ФИНАНСИРОВАНИЯ ДЕФИЦИТА БЮДЖЕТА</w:t>
      </w:r>
    </w:p>
    <w:p w:rsidR="0073242F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D0C42" w:rsidRPr="00625736" w:rsidRDefault="001D0C4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ХАНТЫ-МАНСИЙСКОГО АВТОНОМНОГО ОКРУГА-ЮГРЫ</w:t>
      </w:r>
    </w:p>
    <w:p w:rsidR="00FF5466" w:rsidRPr="00724A7F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2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8E6449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3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4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24A7F" w:rsidRPr="00B7640E" w:rsidRDefault="00724A7F" w:rsidP="00724A7F">
      <w:pPr>
        <w:autoSpaceDE w:val="0"/>
        <w:autoSpaceDN w:val="0"/>
        <w:adjustRightInd w:val="0"/>
        <w:jc w:val="center"/>
        <w:rPr>
          <w:color w:val="0000CC"/>
        </w:rPr>
      </w:pPr>
      <w:r w:rsidRPr="00B7640E">
        <w:rPr>
          <w:color w:val="0000CC"/>
        </w:rPr>
        <w:t>Список изменяющих документов</w:t>
      </w:r>
    </w:p>
    <w:p w:rsidR="00724A7F" w:rsidRPr="00724A7F" w:rsidRDefault="00724A7F" w:rsidP="00724A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7640E">
        <w:rPr>
          <w:rFonts w:ascii="Times New Roman" w:hAnsi="Times New Roman" w:cs="Times New Roman"/>
          <w:b w:val="0"/>
          <w:color w:val="0000CC"/>
        </w:rPr>
        <w:t>(в ред. решения Думы города Урай от 24.02.2022 N 9</w:t>
      </w:r>
      <w:r>
        <w:rPr>
          <w:rFonts w:ascii="Times New Roman" w:hAnsi="Times New Roman" w:cs="Times New Roman"/>
          <w:b w:val="0"/>
          <w:color w:val="0000CC"/>
        </w:rPr>
        <w:t>, 24.03.2022 №25</w:t>
      </w:r>
      <w:r w:rsidR="00874005">
        <w:rPr>
          <w:rFonts w:ascii="Times New Roman" w:hAnsi="Times New Roman" w:cs="Times New Roman"/>
          <w:b w:val="0"/>
          <w:color w:val="0000CC"/>
        </w:rPr>
        <w:t>, 23.06.2022 № 68</w:t>
      </w:r>
      <w:r w:rsidRPr="00B7640E">
        <w:rPr>
          <w:rFonts w:ascii="Times New Roman" w:hAnsi="Times New Roman" w:cs="Times New Roman"/>
          <w:b w:val="0"/>
          <w:color w:val="0000CC"/>
        </w:rPr>
        <w:t xml:space="preserve">) </w:t>
      </w:r>
      <w:r w:rsidRPr="00B7640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</w:t>
      </w:r>
    </w:p>
    <w:p w:rsidR="007D3DF7" w:rsidRDefault="007D3DF7" w:rsidP="00AE47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>
        <w:t>(тыс</w:t>
      </w:r>
      <w:proofErr w:type="gramStart"/>
      <w:r w:rsidR="00AE4714">
        <w:t>.р</w:t>
      </w:r>
      <w:proofErr w:type="gramEnd"/>
      <w:r w:rsidR="00AE4714">
        <w:t>ублей)</w:t>
      </w:r>
    </w:p>
    <w:tbl>
      <w:tblPr>
        <w:tblpPr w:leftFromText="180" w:rightFromText="180" w:vertAnchor="text" w:tblpY="1"/>
        <w:tblOverlap w:val="never"/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693"/>
        <w:gridCol w:w="1418"/>
        <w:gridCol w:w="1417"/>
        <w:gridCol w:w="1560"/>
      </w:tblGrid>
      <w:tr w:rsidR="009C0E95" w:rsidRPr="006C33A7" w:rsidTr="00647453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3334B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ABD" w:rsidRPr="0083334B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ABD" w:rsidRPr="0083334B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ABD" w:rsidRPr="0083334B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E95" w:rsidRPr="0083334B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34B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83334B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334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83334B">
              <w:rPr>
                <w:rFonts w:ascii="Times New Roman" w:hAnsi="Times New Roman" w:cs="Times New Roman"/>
                <w:sz w:val="22"/>
                <w:szCs w:val="22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83334B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34B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9C0E95" w:rsidRPr="0083334B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0E95" w:rsidRPr="006C33A7" w:rsidTr="00647453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83334B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83334B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83334B" w:rsidRDefault="009C0E95" w:rsidP="00FF3791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34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252AE" w:rsidRPr="008333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FF3791" w:rsidRPr="008333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9C7232" w:rsidRPr="0083334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83334B" w:rsidRDefault="009C0E95" w:rsidP="00FF3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34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E6449" w:rsidRPr="008333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F3791" w:rsidRPr="008333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9C7232" w:rsidRPr="0083334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83334B" w:rsidRDefault="009C0E95" w:rsidP="00FF3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34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F3791" w:rsidRPr="008333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</w:t>
            </w:r>
            <w:r w:rsidR="009C7232" w:rsidRPr="0083334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61269" w:rsidRPr="006C33A7" w:rsidTr="00647453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267966" w:rsidRDefault="0016594A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89 35</w:t>
            </w:r>
            <w:r w:rsidR="00683E11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,</w:t>
            </w:r>
            <w:r w:rsidR="00267966">
              <w:rPr>
                <w:b/>
                <w:sz w:val="24"/>
                <w:szCs w:val="24"/>
                <w:lang w:val="en-US"/>
              </w:rPr>
              <w:t>8</w:t>
            </w:r>
          </w:p>
          <w:p w:rsidR="00FC5265" w:rsidRPr="001A03BA" w:rsidRDefault="00FC5265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2637B4" w:rsidRDefault="00895D08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 080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A03BA" w:rsidRDefault="000B3E9A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 453,</w:t>
            </w:r>
            <w:r w:rsidR="00267966">
              <w:rPr>
                <w:b/>
                <w:sz w:val="24"/>
                <w:szCs w:val="24"/>
              </w:rPr>
              <w:t>8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proofErr w:type="spellEnd"/>
            <w:r w:rsidRPr="006C33A7">
              <w:rPr>
                <w:sz w:val="24"/>
                <w:szCs w:val="24"/>
              </w:rPr>
              <w:t xml:space="preserve"> 71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="00E70A69"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96" w:rsidRPr="00753A96" w:rsidRDefault="00753A96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 w:rsidRPr="00753A96">
              <w:rPr>
                <w:sz w:val="24"/>
                <w:szCs w:val="24"/>
              </w:rPr>
              <w:t>89 35</w:t>
            </w:r>
            <w:r w:rsidR="00683E11">
              <w:rPr>
                <w:sz w:val="24"/>
                <w:szCs w:val="24"/>
              </w:rPr>
              <w:t>5</w:t>
            </w:r>
            <w:r w:rsidRPr="00753A96">
              <w:rPr>
                <w:sz w:val="24"/>
                <w:szCs w:val="24"/>
              </w:rPr>
              <w:t>,</w:t>
            </w:r>
            <w:r w:rsidRPr="00753A96">
              <w:rPr>
                <w:sz w:val="24"/>
                <w:szCs w:val="24"/>
                <w:lang w:val="en-US"/>
              </w:rPr>
              <w:t>8</w:t>
            </w:r>
          </w:p>
          <w:p w:rsidR="00E3049C" w:rsidRPr="00E3049C" w:rsidRDefault="00E3049C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E715E3" w:rsidRDefault="00753A96" w:rsidP="00683E1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 43</w:t>
            </w:r>
            <w:r w:rsidR="00683E1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C70CA8" w:rsidRDefault="00753A96" w:rsidP="002938F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 89</w:t>
            </w:r>
            <w:r w:rsidR="002938F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1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753A96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  <w:p w:rsidR="00753A96" w:rsidRPr="00753A96" w:rsidRDefault="00753A96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96" w:rsidRPr="00753A96" w:rsidRDefault="00932AE5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753A96" w:rsidRPr="00753A96">
              <w:rPr>
                <w:sz w:val="24"/>
                <w:szCs w:val="24"/>
              </w:rPr>
              <w:t>89 35</w:t>
            </w:r>
            <w:r w:rsidR="00683E11">
              <w:rPr>
                <w:sz w:val="24"/>
                <w:szCs w:val="24"/>
              </w:rPr>
              <w:t>5</w:t>
            </w:r>
            <w:r w:rsidR="00753A96" w:rsidRPr="00753A96">
              <w:rPr>
                <w:sz w:val="24"/>
                <w:szCs w:val="24"/>
              </w:rPr>
              <w:t>,</w:t>
            </w:r>
            <w:r w:rsidR="00753A96" w:rsidRPr="00753A96">
              <w:rPr>
                <w:sz w:val="24"/>
                <w:szCs w:val="24"/>
                <w:lang w:val="en-US"/>
              </w:rPr>
              <w:t>8</w:t>
            </w:r>
          </w:p>
          <w:p w:rsidR="00464BDA" w:rsidRPr="000C2A6A" w:rsidRDefault="00464BDA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B3E9A" w:rsidRPr="00267966" w:rsidRDefault="000B3E9A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</w:p>
          <w:p w:rsidR="00A61269" w:rsidRPr="006C33A7" w:rsidRDefault="00A61269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3F61" w:rsidRPr="006C33A7" w:rsidRDefault="005A3F61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753A96" w:rsidRDefault="009C5C28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3A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3A96" w:rsidRPr="00753A96">
              <w:rPr>
                <w:rFonts w:ascii="Times New Roman" w:hAnsi="Times New Roman" w:cs="Times New Roman"/>
                <w:sz w:val="24"/>
                <w:szCs w:val="24"/>
              </w:rPr>
              <w:t>181 43</w:t>
            </w:r>
            <w:r w:rsidR="002938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3A96" w:rsidRPr="00753A9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6C33A7" w:rsidRPr="00394230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 w:rsidR="00E70A69"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E70A69" w:rsidRDefault="00E70A69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AA3CCF" w:rsidP="00683E1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 6</w:t>
            </w:r>
            <w:r w:rsidR="00683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394230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394230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C33A7" w:rsidRPr="006C33A7" w:rsidTr="00647453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 w:rsidR="00E70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31" w:rsidRPr="00874005" w:rsidRDefault="006C33A7" w:rsidP="0087400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8740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 827 04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A6090B" w:rsidRDefault="006C33A7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7D3526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187861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432 6</w:t>
            </w:r>
            <w:r w:rsidR="002938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</w:t>
            </w:r>
            <w:r w:rsidR="00187861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A6090B" w:rsidRDefault="006C33A7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8A470C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4A297D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8A20A5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68</w:t>
            </w:r>
            <w:r w:rsidR="00647453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647453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4</w:t>
            </w:r>
            <w:r w:rsidR="002938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647453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647453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16594A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  <w:lang w:val="en-US"/>
              </w:rPr>
              <w:t>6</w:t>
            </w:r>
            <w:r w:rsidRPr="006C33A7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090B" w:rsidRDefault="00874005" w:rsidP="00B841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 898 727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090B" w:rsidRDefault="00895D08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8F61E1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187861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32 6</w:t>
            </w:r>
            <w:r w:rsidR="002938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</w:t>
            </w:r>
            <w:r w:rsidR="00187861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090B" w:rsidRDefault="0016594A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8A20A5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568</w:t>
            </w:r>
            <w:r w:rsidR="00647453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647453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4</w:t>
            </w:r>
            <w:r w:rsidR="002938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647453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647453"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16594A" w:rsidRPr="006C33A7" w:rsidTr="00647453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8333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фицита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Default="00AA3CCF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 037,0</w:t>
            </w:r>
          </w:p>
          <w:p w:rsidR="00AA3CCF" w:rsidRPr="00267966" w:rsidRDefault="00AA3CCF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val="en-US"/>
              </w:rPr>
            </w:pPr>
          </w:p>
          <w:p w:rsidR="0016594A" w:rsidRPr="006C33A7" w:rsidRDefault="0016594A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9A" w:rsidRPr="006C33A7" w:rsidRDefault="000B3E9A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44748">
              <w:rPr>
                <w:rFonts w:ascii="Times New Roman" w:hAnsi="Times New Roman" w:cs="Times New Roman"/>
                <w:b/>
                <w:sz w:val="24"/>
                <w:szCs w:val="24"/>
              </w:rPr>
              <w:t>2 080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4A297D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 453,8</w:t>
            </w:r>
            <w:r w:rsidR="00165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sectPr w:rsidR="002A5775" w:rsidRPr="00625736" w:rsidSect="00EF06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16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66" w:rsidRDefault="00267966" w:rsidP="003A47B0">
      <w:r>
        <w:separator/>
      </w:r>
    </w:p>
  </w:endnote>
  <w:endnote w:type="continuationSeparator" w:id="0">
    <w:p w:rsidR="00267966" w:rsidRDefault="00267966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66" w:rsidRDefault="00267966" w:rsidP="003A47B0">
      <w:r>
        <w:separator/>
      </w:r>
    </w:p>
  </w:footnote>
  <w:footnote w:type="continuationSeparator" w:id="0">
    <w:p w:rsidR="00267966" w:rsidRDefault="00267966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33E21"/>
    <w:rsid w:val="00042768"/>
    <w:rsid w:val="00045A27"/>
    <w:rsid w:val="0005333C"/>
    <w:rsid w:val="00060AFA"/>
    <w:rsid w:val="00065753"/>
    <w:rsid w:val="0008122A"/>
    <w:rsid w:val="000834FF"/>
    <w:rsid w:val="000907F6"/>
    <w:rsid w:val="000A5AE4"/>
    <w:rsid w:val="000B3E9A"/>
    <w:rsid w:val="000C2A6A"/>
    <w:rsid w:val="000D0953"/>
    <w:rsid w:val="000D4D15"/>
    <w:rsid w:val="000D6A04"/>
    <w:rsid w:val="000E1048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55A16"/>
    <w:rsid w:val="0016594A"/>
    <w:rsid w:val="00167D78"/>
    <w:rsid w:val="00171C9A"/>
    <w:rsid w:val="001801E7"/>
    <w:rsid w:val="0018134A"/>
    <w:rsid w:val="00184C66"/>
    <w:rsid w:val="00187861"/>
    <w:rsid w:val="00190119"/>
    <w:rsid w:val="00190971"/>
    <w:rsid w:val="00190F49"/>
    <w:rsid w:val="00192240"/>
    <w:rsid w:val="00192E6C"/>
    <w:rsid w:val="00193A08"/>
    <w:rsid w:val="0019748D"/>
    <w:rsid w:val="001A03BA"/>
    <w:rsid w:val="001A12E5"/>
    <w:rsid w:val="001A6FAE"/>
    <w:rsid w:val="001B41DE"/>
    <w:rsid w:val="001B4A9F"/>
    <w:rsid w:val="001C33F7"/>
    <w:rsid w:val="001C7CC2"/>
    <w:rsid w:val="001D0C42"/>
    <w:rsid w:val="001D4E7E"/>
    <w:rsid w:val="001D59D5"/>
    <w:rsid w:val="001D5CDA"/>
    <w:rsid w:val="001D6F04"/>
    <w:rsid w:val="001F69B7"/>
    <w:rsid w:val="002063EE"/>
    <w:rsid w:val="002213DB"/>
    <w:rsid w:val="002311A1"/>
    <w:rsid w:val="00240286"/>
    <w:rsid w:val="00241884"/>
    <w:rsid w:val="0024265B"/>
    <w:rsid w:val="002509D3"/>
    <w:rsid w:val="00250A7E"/>
    <w:rsid w:val="00252262"/>
    <w:rsid w:val="00254AE3"/>
    <w:rsid w:val="002570A5"/>
    <w:rsid w:val="002606FB"/>
    <w:rsid w:val="002634FF"/>
    <w:rsid w:val="00263581"/>
    <w:rsid w:val="002637B4"/>
    <w:rsid w:val="00267332"/>
    <w:rsid w:val="00267966"/>
    <w:rsid w:val="00267D56"/>
    <w:rsid w:val="00293032"/>
    <w:rsid w:val="002935CE"/>
    <w:rsid w:val="002938F8"/>
    <w:rsid w:val="002A5775"/>
    <w:rsid w:val="002B2272"/>
    <w:rsid w:val="002B4523"/>
    <w:rsid w:val="002B7A16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6DA7"/>
    <w:rsid w:val="003916D3"/>
    <w:rsid w:val="00392341"/>
    <w:rsid w:val="00394230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47550"/>
    <w:rsid w:val="004540C7"/>
    <w:rsid w:val="00464BDA"/>
    <w:rsid w:val="00493A5A"/>
    <w:rsid w:val="004A297D"/>
    <w:rsid w:val="004A31C2"/>
    <w:rsid w:val="004B36B4"/>
    <w:rsid w:val="004B5D78"/>
    <w:rsid w:val="004C4607"/>
    <w:rsid w:val="004C6F81"/>
    <w:rsid w:val="004D054A"/>
    <w:rsid w:val="004D46B3"/>
    <w:rsid w:val="004D5369"/>
    <w:rsid w:val="004E27D0"/>
    <w:rsid w:val="004E512D"/>
    <w:rsid w:val="004E64ED"/>
    <w:rsid w:val="004F2A5D"/>
    <w:rsid w:val="004F73F6"/>
    <w:rsid w:val="00512BF2"/>
    <w:rsid w:val="005259C8"/>
    <w:rsid w:val="0052768D"/>
    <w:rsid w:val="0055003A"/>
    <w:rsid w:val="005670DF"/>
    <w:rsid w:val="0058690B"/>
    <w:rsid w:val="00587644"/>
    <w:rsid w:val="005926C8"/>
    <w:rsid w:val="005962C7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E46"/>
    <w:rsid w:val="00600FCF"/>
    <w:rsid w:val="00604E7E"/>
    <w:rsid w:val="00607A39"/>
    <w:rsid w:val="00625736"/>
    <w:rsid w:val="00644748"/>
    <w:rsid w:val="00647453"/>
    <w:rsid w:val="00653653"/>
    <w:rsid w:val="006558E9"/>
    <w:rsid w:val="006562EC"/>
    <w:rsid w:val="006674B2"/>
    <w:rsid w:val="00674C18"/>
    <w:rsid w:val="00682E07"/>
    <w:rsid w:val="00683E11"/>
    <w:rsid w:val="00690EE3"/>
    <w:rsid w:val="00691145"/>
    <w:rsid w:val="006B294C"/>
    <w:rsid w:val="006B372B"/>
    <w:rsid w:val="006C33A7"/>
    <w:rsid w:val="006C7ACB"/>
    <w:rsid w:val="006D28D0"/>
    <w:rsid w:val="006D75FE"/>
    <w:rsid w:val="006E68DA"/>
    <w:rsid w:val="006F05E8"/>
    <w:rsid w:val="006F083A"/>
    <w:rsid w:val="006F3CEC"/>
    <w:rsid w:val="00700457"/>
    <w:rsid w:val="00705FD0"/>
    <w:rsid w:val="00711BF2"/>
    <w:rsid w:val="0071264B"/>
    <w:rsid w:val="00717483"/>
    <w:rsid w:val="007175D5"/>
    <w:rsid w:val="00720B91"/>
    <w:rsid w:val="00724A7F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53A96"/>
    <w:rsid w:val="00760092"/>
    <w:rsid w:val="0076341C"/>
    <w:rsid w:val="00763C83"/>
    <w:rsid w:val="00766CD5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526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3334B"/>
    <w:rsid w:val="0085744C"/>
    <w:rsid w:val="00863999"/>
    <w:rsid w:val="008705A3"/>
    <w:rsid w:val="00874005"/>
    <w:rsid w:val="00883C14"/>
    <w:rsid w:val="0089507C"/>
    <w:rsid w:val="00895D08"/>
    <w:rsid w:val="008A2064"/>
    <w:rsid w:val="008A20A5"/>
    <w:rsid w:val="008A3242"/>
    <w:rsid w:val="008A470C"/>
    <w:rsid w:val="008B7D0A"/>
    <w:rsid w:val="008C6AE7"/>
    <w:rsid w:val="008D0C0B"/>
    <w:rsid w:val="008E246D"/>
    <w:rsid w:val="008E5015"/>
    <w:rsid w:val="008E6449"/>
    <w:rsid w:val="008F31DB"/>
    <w:rsid w:val="008F61E1"/>
    <w:rsid w:val="008F777C"/>
    <w:rsid w:val="0090289F"/>
    <w:rsid w:val="00904C47"/>
    <w:rsid w:val="00916E7C"/>
    <w:rsid w:val="0091787D"/>
    <w:rsid w:val="00930621"/>
    <w:rsid w:val="00932AE5"/>
    <w:rsid w:val="009411D4"/>
    <w:rsid w:val="00945D16"/>
    <w:rsid w:val="00965E1D"/>
    <w:rsid w:val="009668E2"/>
    <w:rsid w:val="00967D61"/>
    <w:rsid w:val="00971D34"/>
    <w:rsid w:val="00973BB6"/>
    <w:rsid w:val="009757C3"/>
    <w:rsid w:val="00982004"/>
    <w:rsid w:val="00982322"/>
    <w:rsid w:val="00997E10"/>
    <w:rsid w:val="009A042D"/>
    <w:rsid w:val="009A17AD"/>
    <w:rsid w:val="009A5E20"/>
    <w:rsid w:val="009C0465"/>
    <w:rsid w:val="009C0E95"/>
    <w:rsid w:val="009C24DD"/>
    <w:rsid w:val="009C47F3"/>
    <w:rsid w:val="009C5936"/>
    <w:rsid w:val="009C5C28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090B"/>
    <w:rsid w:val="00A61269"/>
    <w:rsid w:val="00A651D7"/>
    <w:rsid w:val="00A7000A"/>
    <w:rsid w:val="00A73945"/>
    <w:rsid w:val="00A74883"/>
    <w:rsid w:val="00A76113"/>
    <w:rsid w:val="00AA3CCF"/>
    <w:rsid w:val="00AD4F10"/>
    <w:rsid w:val="00AD51CF"/>
    <w:rsid w:val="00AD737D"/>
    <w:rsid w:val="00AE214D"/>
    <w:rsid w:val="00AE4714"/>
    <w:rsid w:val="00AE52F0"/>
    <w:rsid w:val="00AE7FD8"/>
    <w:rsid w:val="00AF3809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1C8"/>
    <w:rsid w:val="00B84DE2"/>
    <w:rsid w:val="00B859AC"/>
    <w:rsid w:val="00B90F2C"/>
    <w:rsid w:val="00B92668"/>
    <w:rsid w:val="00B94573"/>
    <w:rsid w:val="00B97142"/>
    <w:rsid w:val="00BA5A84"/>
    <w:rsid w:val="00BB3B2D"/>
    <w:rsid w:val="00BB52DC"/>
    <w:rsid w:val="00BB65E1"/>
    <w:rsid w:val="00BC39D7"/>
    <w:rsid w:val="00BD6007"/>
    <w:rsid w:val="00BD604A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23A8"/>
    <w:rsid w:val="00C23D85"/>
    <w:rsid w:val="00C26F68"/>
    <w:rsid w:val="00C321D0"/>
    <w:rsid w:val="00C33A3E"/>
    <w:rsid w:val="00C4063F"/>
    <w:rsid w:val="00C5091B"/>
    <w:rsid w:val="00C54DCD"/>
    <w:rsid w:val="00C5590F"/>
    <w:rsid w:val="00C70CA8"/>
    <w:rsid w:val="00C812ED"/>
    <w:rsid w:val="00C85E2E"/>
    <w:rsid w:val="00C9089B"/>
    <w:rsid w:val="00C97726"/>
    <w:rsid w:val="00CA0955"/>
    <w:rsid w:val="00CA151A"/>
    <w:rsid w:val="00CA1EE9"/>
    <w:rsid w:val="00CA6738"/>
    <w:rsid w:val="00CB6412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765BA"/>
    <w:rsid w:val="00D8153F"/>
    <w:rsid w:val="00D85152"/>
    <w:rsid w:val="00D87133"/>
    <w:rsid w:val="00DB748C"/>
    <w:rsid w:val="00DC4A91"/>
    <w:rsid w:val="00DD5726"/>
    <w:rsid w:val="00DD5915"/>
    <w:rsid w:val="00DD639F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377A5"/>
    <w:rsid w:val="00E44FA6"/>
    <w:rsid w:val="00E6006E"/>
    <w:rsid w:val="00E66A7A"/>
    <w:rsid w:val="00E70A69"/>
    <w:rsid w:val="00E715E3"/>
    <w:rsid w:val="00E76582"/>
    <w:rsid w:val="00E82244"/>
    <w:rsid w:val="00E877A5"/>
    <w:rsid w:val="00E9635A"/>
    <w:rsid w:val="00EA01A9"/>
    <w:rsid w:val="00EA06D8"/>
    <w:rsid w:val="00EA0AD8"/>
    <w:rsid w:val="00EA2FD6"/>
    <w:rsid w:val="00EC5D38"/>
    <w:rsid w:val="00ED45AE"/>
    <w:rsid w:val="00EE585E"/>
    <w:rsid w:val="00EF069B"/>
    <w:rsid w:val="00F0218A"/>
    <w:rsid w:val="00F0350E"/>
    <w:rsid w:val="00F054EE"/>
    <w:rsid w:val="00F213E8"/>
    <w:rsid w:val="00F335EF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92587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3791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A5503-3AB7-45BF-A019-22E93A7D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Зорина</cp:lastModifiedBy>
  <cp:revision>9</cp:revision>
  <cp:lastPrinted>2021-11-27T07:23:00Z</cp:lastPrinted>
  <dcterms:created xsi:type="dcterms:W3CDTF">2022-02-04T11:27:00Z</dcterms:created>
  <dcterms:modified xsi:type="dcterms:W3CDTF">2022-07-06T12:29:00Z</dcterms:modified>
</cp:coreProperties>
</file>